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План</w:t>
      </w:r>
      <w:r w:rsidR="00C674EE" w:rsidRPr="00B4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403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C674EE" w:rsidRPr="00B43403" w:rsidRDefault="008448C6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403">
        <w:rPr>
          <w:rFonts w:ascii="Times New Roman" w:hAnsi="Times New Roman" w:cs="Times New Roman"/>
          <w:b/>
          <w:sz w:val="26"/>
          <w:szCs w:val="26"/>
        </w:rPr>
        <w:t>Ассоциации учителей географии Томской области</w:t>
      </w:r>
    </w:p>
    <w:p w:rsidR="008448C6" w:rsidRPr="00B43403" w:rsidRDefault="004D29F9" w:rsidP="00C67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9-2020</w:t>
      </w:r>
      <w:bookmarkStart w:id="0" w:name="_GoBack"/>
      <w:bookmarkEnd w:id="0"/>
      <w:r w:rsidR="008448C6" w:rsidRPr="00B4340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674EE" w:rsidRPr="00C674EE" w:rsidRDefault="00C674EE" w:rsidP="00C67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9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133"/>
        <w:gridCol w:w="1275"/>
        <w:gridCol w:w="3544"/>
        <w:gridCol w:w="2385"/>
      </w:tblGrid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ind w:left="216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8448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8448C6" w:rsidRPr="00C33EB3" w:rsidTr="008B7893">
        <w:trPr>
          <w:trHeight w:val="512"/>
        </w:trPr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8B7893" w:rsidRDefault="008448C6" w:rsidP="00C67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1. Общесистемные мероприятия</w:t>
            </w:r>
          </w:p>
        </w:tc>
      </w:tr>
      <w:tr w:rsidR="008448C6" w:rsidRPr="00C33EB3" w:rsidTr="00C00390">
        <w:trPr>
          <w:trHeight w:val="3383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4E5455" w:rsidP="005A220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ум</w:t>
            </w:r>
            <w:r w:rsidRPr="004E5455">
              <w:rPr>
                <w:rFonts w:ascii="Times New Roman" w:hAnsi="Times New Roman" w:cs="Times New Roman"/>
              </w:rPr>
              <w:t xml:space="preserve"> “Август.PRO: м</w:t>
            </w:r>
            <w:r>
              <w:rPr>
                <w:rFonts w:ascii="Times New Roman" w:hAnsi="Times New Roman" w:cs="Times New Roman"/>
              </w:rPr>
              <w:t>атрица педагогических изменений</w:t>
            </w:r>
            <w:r w:rsidRPr="004E5455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305D" w:rsidRPr="006E305D">
              <w:rPr>
                <w:rFonts w:ascii="Times New Roman" w:hAnsi="Times New Roman" w:cs="Times New Roman"/>
              </w:rPr>
              <w:t>Интерактивная площадка: «</w:t>
            </w:r>
            <w:r w:rsidRPr="004E5455">
              <w:rPr>
                <w:rFonts w:ascii="Times New Roman" w:hAnsi="Times New Roman" w:cs="Times New Roman"/>
              </w:rPr>
              <w:t>PRO обновление содержания географического образования в рамках реализации Национального проекта «Образование»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4E5455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вгуста 2019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4E5455" w:rsidRPr="00C674EE" w:rsidRDefault="004E5455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5455" w:rsidRDefault="004E5455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4E5455">
              <w:rPr>
                <w:rFonts w:ascii="Times New Roman" w:hAnsi="Times New Roman" w:cs="Times New Roman"/>
              </w:rPr>
              <w:t xml:space="preserve">МАОУ школа «Перспектива» </w:t>
            </w:r>
          </w:p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г.</w:t>
            </w:r>
            <w:r w:rsidR="00C674EE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</w:tc>
      </w:tr>
      <w:tr w:rsidR="00BF1BED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417A3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BF1BED" w:rsidRPr="00C674EE" w:rsidRDefault="00BF1BED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1A44DD" w:rsidRDefault="00BF1BED" w:rsidP="005A220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1A44DD">
              <w:rPr>
                <w:rFonts w:ascii="Times New Roman" w:hAnsi="Times New Roman" w:cs="Times New Roman"/>
              </w:rPr>
              <w:t xml:space="preserve">Участие в организации и проведении мероприятий в рамках празднования </w:t>
            </w:r>
            <w:r w:rsidR="005A2204">
              <w:rPr>
                <w:rFonts w:ascii="Times New Roman" w:hAnsi="Times New Roman" w:cs="Times New Roman"/>
              </w:rPr>
              <w:t xml:space="preserve"> 75-летия</w:t>
            </w:r>
            <w:r w:rsidR="005A2204" w:rsidRPr="005A2204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1A44DD" w:rsidRDefault="005A2204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– май 2020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1A44DD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A44DD">
              <w:rPr>
                <w:rFonts w:ascii="Times New Roman" w:hAnsi="Times New Roman" w:cs="Times New Roman"/>
              </w:rPr>
              <w:t>ТОО РГО</w:t>
            </w:r>
          </w:p>
          <w:p w:rsidR="00C00390" w:rsidRPr="001A44DD" w:rsidRDefault="00C00390" w:rsidP="00C00390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A44DD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C00390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A44DD">
              <w:rPr>
                <w:rFonts w:ascii="Times New Roman" w:hAnsi="Times New Roman" w:cs="Times New Roman"/>
              </w:rPr>
              <w:t>ТОИПКРО</w:t>
            </w:r>
          </w:p>
          <w:p w:rsidR="005A2204" w:rsidRPr="001A44DD" w:rsidRDefault="005A2204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C00390" w:rsidRPr="005A2204" w:rsidRDefault="005A2204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5A2204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C00390" w:rsidRPr="001A44DD" w:rsidRDefault="00C00390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1A44DD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FF7" w:rsidRPr="001A44DD" w:rsidRDefault="005A2204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ТО</w:t>
            </w:r>
          </w:p>
        </w:tc>
      </w:tr>
      <w:tr w:rsidR="005A2204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204" w:rsidRDefault="00417A38" w:rsidP="005A22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204" w:rsidRPr="001A44DD" w:rsidRDefault="005A2204" w:rsidP="005A2204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5A2204">
              <w:rPr>
                <w:rFonts w:ascii="Times New Roman" w:hAnsi="Times New Roman" w:cs="Times New Roman"/>
              </w:rPr>
              <w:t>Участие в организации и проведении мероприятий в рамках празднованию 415-ой годовщ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2204">
              <w:rPr>
                <w:rFonts w:ascii="Times New Roman" w:hAnsi="Times New Roman" w:cs="Times New Roman"/>
              </w:rPr>
              <w:t xml:space="preserve">основания </w:t>
            </w:r>
            <w:r>
              <w:rPr>
                <w:rFonts w:ascii="Times New Roman" w:hAnsi="Times New Roman" w:cs="Times New Roman"/>
              </w:rPr>
              <w:t xml:space="preserve">города </w:t>
            </w:r>
            <w:r w:rsidRPr="005A2204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204" w:rsidRDefault="005A2204" w:rsidP="005A2204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19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204" w:rsidRPr="001A44DD" w:rsidRDefault="005A2204" w:rsidP="005A2204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A44DD">
              <w:rPr>
                <w:rFonts w:ascii="Times New Roman" w:hAnsi="Times New Roman" w:cs="Times New Roman"/>
              </w:rPr>
              <w:t>ТОО РГО</w:t>
            </w:r>
          </w:p>
          <w:p w:rsidR="005A2204" w:rsidRPr="001A44DD" w:rsidRDefault="005A2204" w:rsidP="005A2204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A44DD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5A2204" w:rsidRDefault="005A2204" w:rsidP="005A2204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1A44DD">
              <w:rPr>
                <w:rFonts w:ascii="Times New Roman" w:hAnsi="Times New Roman" w:cs="Times New Roman"/>
              </w:rPr>
              <w:t>ТОИПКРО</w:t>
            </w:r>
          </w:p>
          <w:p w:rsidR="005A2204" w:rsidRPr="001A44DD" w:rsidRDefault="005A2204" w:rsidP="005A2204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5A2204" w:rsidRPr="005A2204" w:rsidRDefault="005A2204" w:rsidP="005A2204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5A2204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5A2204" w:rsidRPr="001A44DD" w:rsidRDefault="005A2204" w:rsidP="005A2204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1A44DD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2204" w:rsidRPr="001A44DD" w:rsidRDefault="005A2204" w:rsidP="005A2204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 Т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Формирование банка лучших педагогических практик, методик и технологий (в электронном виде) в области географ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4E5455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апреля 2020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региональной научно-практической конференции «Мир</w:t>
            </w:r>
            <w:r w:rsidR="00843FE4">
              <w:rPr>
                <w:rFonts w:ascii="Times New Roman" w:hAnsi="Times New Roman" w:cs="Times New Roman"/>
              </w:rPr>
              <w:t xml:space="preserve"> науки глазами детей» (секция «Ге</w:t>
            </w:r>
            <w:r w:rsidRPr="00C674EE">
              <w:rPr>
                <w:rFonts w:ascii="Times New Roman" w:hAnsi="Times New Roman" w:cs="Times New Roman"/>
              </w:rPr>
              <w:t>ография</w:t>
            </w:r>
            <w:r w:rsidR="00843FE4">
              <w:rPr>
                <w:rFonts w:ascii="Times New Roman" w:hAnsi="Times New Roman" w:cs="Times New Roman"/>
              </w:rPr>
              <w:t>»</w:t>
            </w:r>
            <w:r w:rsidRPr="00C674E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34EF1" w:rsidRDefault="00134EF1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  <w:r w:rsidR="009D5FD6">
              <w:rPr>
                <w:rFonts w:ascii="Times New Roman" w:hAnsi="Times New Roman" w:cs="Times New Roman"/>
              </w:rPr>
              <w:t xml:space="preserve"> </w:t>
            </w:r>
            <w:r w:rsidR="00150E7A">
              <w:rPr>
                <w:rFonts w:ascii="Times New Roman" w:hAnsi="Times New Roman" w:cs="Times New Roman"/>
              </w:rPr>
              <w:t xml:space="preserve">марта </w:t>
            </w:r>
          </w:p>
          <w:p w:rsidR="008448C6" w:rsidRPr="00C674EE" w:rsidRDefault="00150E7A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34EF1">
              <w:rPr>
                <w:rFonts w:ascii="Times New Roman" w:hAnsi="Times New Roman" w:cs="Times New Roman"/>
              </w:rPr>
              <w:t xml:space="preserve"> г.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263F74" w:rsidRDefault="00263F74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Филатова А.Б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5D1D" w:rsidRPr="00C674EE" w:rsidRDefault="00545D1D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гимназия № 24 им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М.В. Октябрьской г.</w:t>
            </w:r>
            <w:r w:rsidR="00263F74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Всероссийской научно-практической конференции «Мир под нашими ногами» (секция «География»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134EF1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FD5786" w:rsidRPr="00C674EE" w:rsidRDefault="00FD578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8B7893" w:rsidRPr="00C674EE" w:rsidRDefault="008B7893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5786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СОШ №</w:t>
            </w:r>
            <w:r w:rsidR="00FD5786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25</w:t>
            </w:r>
          </w:p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г. 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Организация участия обучающихся во </w:t>
            </w:r>
            <w:r w:rsidR="00FD5786">
              <w:rPr>
                <w:rFonts w:ascii="Times New Roman" w:hAnsi="Times New Roman" w:cs="Times New Roman"/>
              </w:rPr>
              <w:t>В</w:t>
            </w:r>
            <w:r w:rsidRPr="00C674EE">
              <w:rPr>
                <w:rFonts w:ascii="Times New Roman" w:hAnsi="Times New Roman" w:cs="Times New Roman"/>
              </w:rPr>
              <w:t xml:space="preserve">сероссийской </w:t>
            </w:r>
            <w:r w:rsidRPr="00C674EE">
              <w:rPr>
                <w:rFonts w:ascii="Times New Roman" w:hAnsi="Times New Roman" w:cs="Times New Roman"/>
              </w:rPr>
              <w:lastRenderedPageBreak/>
              <w:t>олимпиаде школьников по географии (школьный, муниципальный, региональный и заключительный этапы)</w:t>
            </w:r>
          </w:p>
          <w:p w:rsidR="00FD5786" w:rsidRPr="00C674EE" w:rsidRDefault="00FD578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36600A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3847AF">
            <w:pPr>
              <w:spacing w:after="0" w:line="240" w:lineRule="auto"/>
              <w:ind w:left="22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</w:t>
            </w:r>
            <w:r w:rsidR="003847AF" w:rsidRPr="00C674EE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 области </w:t>
            </w:r>
          </w:p>
          <w:p w:rsidR="008448C6" w:rsidRPr="00C674EE" w:rsidRDefault="00843FE4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Ц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36600A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бщественные</w:t>
            </w:r>
            <w:r w:rsidR="0036600A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обсуждения с учителями географии Концепции географического образования</w:t>
            </w:r>
            <w:r w:rsidR="0036600A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в рамках работы экспертной группы Ассоци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абочее заседание Ассоциац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вгуст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оябрь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рт</w:t>
            </w:r>
          </w:p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6600A" w:rsidRPr="00C674EE" w:rsidRDefault="0036600A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организации и проведении Фестиваля ассоциаций учителей предметников Том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179" w:hanging="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B7893" w:rsidRPr="00C674EE" w:rsidRDefault="008B7893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8C6" w:rsidRPr="00C674EE" w:rsidRDefault="008448C6" w:rsidP="000271B2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</w:tc>
      </w:tr>
      <w:tr w:rsidR="008448C6" w:rsidRPr="00C33EB3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8B7893" w:rsidRDefault="008448C6" w:rsidP="008B7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7893">
              <w:rPr>
                <w:rFonts w:ascii="Times New Roman" w:hAnsi="Times New Roman" w:cs="Times New Roman"/>
                <w:b/>
              </w:rPr>
              <w:t>2. Обще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стие в разработке программы</w:t>
            </w:r>
            <w:r w:rsidR="003847AF" w:rsidRPr="00C674EE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учебного курса</w:t>
            </w:r>
            <w:r w:rsidR="008448C6" w:rsidRPr="00C674EE">
              <w:rPr>
                <w:rFonts w:ascii="Times New Roman" w:hAnsi="Times New Roman" w:cs="Times New Roman"/>
              </w:rPr>
              <w:t xml:space="preserve"> </w:t>
            </w:r>
          </w:p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«География Томской област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1A44DD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до апреля 2020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ТОИПКРО 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0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22" w:firstLine="8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ТОИПКРО </w:t>
            </w:r>
          </w:p>
          <w:p w:rsidR="008448C6" w:rsidRPr="00C674EE" w:rsidRDefault="008448C6" w:rsidP="000271B2">
            <w:pPr>
              <w:spacing w:after="0" w:line="240" w:lineRule="auto"/>
              <w:ind w:left="222" w:firstLine="8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1BED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C674EE" w:rsidRDefault="001A44DD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Pr="00C674EE" w:rsidRDefault="00BF1BED" w:rsidP="00536589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BF1BED">
              <w:rPr>
                <w:rFonts w:ascii="Times New Roman" w:hAnsi="Times New Roman" w:cs="Times New Roman"/>
              </w:rPr>
              <w:t xml:space="preserve">Участие в организации и проведении с преподавателями и студентами </w:t>
            </w:r>
            <w:r>
              <w:rPr>
                <w:rFonts w:ascii="Times New Roman" w:hAnsi="Times New Roman" w:cs="Times New Roman"/>
              </w:rPr>
              <w:t>НИ ТГУ ГГФ</w:t>
            </w:r>
            <w:r w:rsidRPr="00BF1BED">
              <w:rPr>
                <w:rFonts w:ascii="Times New Roman" w:hAnsi="Times New Roman" w:cs="Times New Roman"/>
              </w:rPr>
              <w:t xml:space="preserve"> «</w:t>
            </w:r>
            <w:r w:rsidR="00536589">
              <w:rPr>
                <w:rFonts w:ascii="Times New Roman" w:hAnsi="Times New Roman" w:cs="Times New Roman"/>
              </w:rPr>
              <w:t>Летней географической школы</w:t>
            </w:r>
            <w:r w:rsidRPr="00BF1BED">
              <w:rPr>
                <w:rFonts w:ascii="Times New Roman" w:hAnsi="Times New Roman" w:cs="Times New Roman"/>
              </w:rPr>
              <w:t>» для школьников и учителе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4DD" w:rsidRDefault="001A44DD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  <w:p w:rsidR="00BF1BED" w:rsidRDefault="001A44DD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="00BF1BE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783558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ИПКРО</w:t>
            </w:r>
          </w:p>
          <w:p w:rsidR="00783558" w:rsidRPr="00783558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783558" w:rsidRPr="00783558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BF1BED" w:rsidRPr="00C674EE" w:rsidRDefault="00783558" w:rsidP="00783558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1BED" w:rsidRDefault="00783558" w:rsidP="000271B2">
            <w:pPr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НИ ТГУ ГГФ</w:t>
            </w:r>
          </w:p>
        </w:tc>
      </w:tr>
      <w:tr w:rsidR="008448C6" w:rsidRPr="009C1635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B74DD5" w:rsidRDefault="008448C6" w:rsidP="00B74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DD5">
              <w:rPr>
                <w:rFonts w:ascii="Times New Roman" w:hAnsi="Times New Roman" w:cs="Times New Roman"/>
                <w:b/>
              </w:rPr>
              <w:t>3. Профессионально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Организация и проведение курсовой подготовки «Система подготовки к ОГЭ и ЕГЭ по географ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536589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536589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  <w:p w:rsidR="00B74DD5" w:rsidRPr="00536589" w:rsidRDefault="00536589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536589">
              <w:rPr>
                <w:rFonts w:ascii="Times New Roman" w:hAnsi="Times New Roman" w:cs="Times New Roman"/>
                <w:i/>
              </w:rPr>
              <w:t>Звонцова Л.А.</w:t>
            </w:r>
          </w:p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536589" w:rsidRDefault="00536589" w:rsidP="00536589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DD5" w:rsidRDefault="008448C6" w:rsidP="000271B2">
            <w:pPr>
              <w:spacing w:after="0" w:line="240" w:lineRule="auto"/>
              <w:ind w:left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left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8448C6" w:rsidRPr="00C674EE" w:rsidRDefault="00536589" w:rsidP="000271B2">
            <w:pPr>
              <w:spacing w:after="0" w:line="240" w:lineRule="auto"/>
              <w:ind w:left="206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У ИМЦ г. Томска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Цикл постоянно действующих семинаров:</w:t>
            </w:r>
          </w:p>
          <w:p w:rsidR="00B74DD5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«Лаборатория</w:t>
            </w:r>
          </w:p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бучения географии» - мастер-классы, лекции, практикумы по геологии, почвоведению, картографии, населению и прочим актуальным</w:t>
            </w:r>
            <w:r w:rsidR="00B74DD5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 xml:space="preserve">темам </w:t>
            </w:r>
          </w:p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highlight w:val="yellow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Pr="00C674EE" w:rsidRDefault="008448C6" w:rsidP="000271B2">
            <w:pPr>
              <w:spacing w:after="0" w:line="240" w:lineRule="auto"/>
              <w:ind w:firstLine="206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О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83186" w:rsidP="0098318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983186">
              <w:rPr>
                <w:rFonts w:ascii="Times New Roman" w:hAnsi="Times New Roman" w:cs="Times New Roman"/>
              </w:rPr>
              <w:t>конкурса педагогического мастерства «</w:t>
            </w:r>
            <w:r>
              <w:rPr>
                <w:rFonts w:ascii="Times New Roman" w:hAnsi="Times New Roman" w:cs="Times New Roman"/>
              </w:rPr>
              <w:t>Географ</w:t>
            </w:r>
            <w:r w:rsidRPr="00983186">
              <w:rPr>
                <w:rFonts w:ascii="Times New Roman" w:hAnsi="Times New Roman" w:cs="Times New Roman"/>
              </w:rPr>
              <w:t>ия в школе: традиции и новации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98318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  <w:p w:rsidR="00983186" w:rsidRPr="00C674EE" w:rsidRDefault="0098318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8448C6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B74DD5" w:rsidRPr="00C674EE" w:rsidRDefault="00B74DD5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8448C6" w:rsidP="000271B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B43403" w:rsidRPr="00C674EE" w:rsidRDefault="00B43403" w:rsidP="00B43403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Default="00B43403" w:rsidP="000271B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3403" w:rsidRPr="00C674EE" w:rsidRDefault="00B43403" w:rsidP="000271B2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</w:p>
        </w:tc>
      </w:tr>
      <w:tr w:rsidR="0098318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417A38" w:rsidP="009831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983186" w:rsidP="00983186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едагогической конференции «</w:t>
            </w:r>
            <w:r w:rsidRPr="00983186">
              <w:rPr>
                <w:rFonts w:ascii="Times New Roman" w:hAnsi="Times New Roman" w:cs="Times New Roman"/>
              </w:rPr>
              <w:t xml:space="preserve">Педагогика сотворчества учителя и ученика в </w:t>
            </w:r>
            <w:r w:rsidRPr="00983186">
              <w:rPr>
                <w:rFonts w:ascii="Times New Roman" w:hAnsi="Times New Roman" w:cs="Times New Roman"/>
              </w:rPr>
              <w:lastRenderedPageBreak/>
              <w:t>достижении и оценке образовательных результатов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lastRenderedPageBreak/>
              <w:t>март-</w:t>
            </w:r>
          </w:p>
          <w:p w:rsidR="00983186" w:rsidRPr="00983186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апрель</w:t>
            </w:r>
          </w:p>
          <w:p w:rsidR="00983186" w:rsidRPr="00C674EE" w:rsidRDefault="00983186" w:rsidP="00983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АУ ИМЦ г. Томска</w:t>
            </w:r>
          </w:p>
          <w:p w:rsidR="00983186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</w:p>
          <w:p w:rsidR="00983186" w:rsidRPr="00C674EE" w:rsidRDefault="00983186" w:rsidP="00983186">
            <w:pPr>
              <w:spacing w:after="0" w:line="240" w:lineRule="auto"/>
              <w:ind w:left="20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3186" w:rsidRDefault="00983186" w:rsidP="00983186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lastRenderedPageBreak/>
              <w:t>ТОИПКРО</w:t>
            </w:r>
          </w:p>
          <w:p w:rsidR="00983186" w:rsidRPr="00C674EE" w:rsidRDefault="00983186" w:rsidP="0098318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983186" w:rsidRPr="00C674EE" w:rsidRDefault="00983186" w:rsidP="00417A38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</w:p>
        </w:tc>
      </w:tr>
      <w:tr w:rsidR="00417A3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417A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417A3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дистанционная олимпиада</w:t>
            </w:r>
            <w:r w:rsidRPr="00417A38">
              <w:rPr>
                <w:rFonts w:ascii="Times New Roman" w:hAnsi="Times New Roman" w:cs="Times New Roman"/>
              </w:rPr>
              <w:t xml:space="preserve"> для учителей в области географического образован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Pr="00983186" w:rsidRDefault="00417A38" w:rsidP="00417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 2019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Pr="00C674EE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17A38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417A38" w:rsidRPr="00C674EE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>МАУ ИМЦ г. Томска</w:t>
            </w:r>
          </w:p>
          <w:p w:rsidR="00417A38" w:rsidRPr="00417A38" w:rsidRDefault="00417A38" w:rsidP="00417A38">
            <w:pPr>
              <w:spacing w:after="0" w:line="240" w:lineRule="auto"/>
              <w:ind w:left="20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417A38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417A38" w:rsidRDefault="00417A38" w:rsidP="00417A38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</w:p>
          <w:p w:rsidR="00417A38" w:rsidRPr="00C674EE" w:rsidRDefault="00417A38" w:rsidP="00417A38">
            <w:pPr>
              <w:spacing w:after="0" w:line="240" w:lineRule="auto"/>
              <w:ind w:left="121"/>
              <w:rPr>
                <w:rFonts w:ascii="Times New Roman" w:hAnsi="Times New Roman" w:cs="Times New Roman"/>
              </w:rPr>
            </w:pPr>
          </w:p>
        </w:tc>
      </w:tr>
      <w:tr w:rsidR="008448C6" w:rsidRPr="009C1635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B74DD5" w:rsidRDefault="008448C6" w:rsidP="00B74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DD5">
              <w:rPr>
                <w:rFonts w:ascii="Times New Roman" w:hAnsi="Times New Roman" w:cs="Times New Roman"/>
                <w:b/>
              </w:rPr>
              <w:t>4. Географическое просвещение и популяризация географии, дополнительное образование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Цикл научно-популярных лекций по Наукам о Земл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78355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</w:t>
            </w:r>
            <w:r w:rsidR="008448C6" w:rsidRPr="00C674EE">
              <w:rPr>
                <w:rFonts w:ascii="Times New Roman" w:hAnsi="Times New Roman" w:cs="Times New Roman"/>
              </w:rPr>
              <w:t>брь – мар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3186" w:rsidRDefault="001A44DD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</w:p>
          <w:p w:rsidR="00783558" w:rsidRDefault="001A44DD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17A38">
              <w:rPr>
                <w:rFonts w:ascii="Times New Roman" w:hAnsi="Times New Roman" w:cs="Times New Roman"/>
              </w:rPr>
              <w:t xml:space="preserve"> </w:t>
            </w:r>
            <w:r w:rsidR="00783558">
              <w:rPr>
                <w:rFonts w:ascii="Times New Roman" w:hAnsi="Times New Roman" w:cs="Times New Roman"/>
              </w:rPr>
              <w:t>гг</w:t>
            </w:r>
            <w:r w:rsidR="00417A38">
              <w:rPr>
                <w:rFonts w:ascii="Times New Roman" w:hAnsi="Times New Roman" w:cs="Times New Roman"/>
              </w:rPr>
              <w:t>.</w:t>
            </w:r>
          </w:p>
          <w:p w:rsidR="00783558" w:rsidRPr="00C674EE" w:rsidRDefault="0078355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Ромашова Т.В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545D1D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НИ ТГУ ГГФ</w:t>
            </w: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4FF7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Уча</w:t>
            </w:r>
            <w:r w:rsidR="00B74DD5">
              <w:rPr>
                <w:rFonts w:ascii="Times New Roman" w:hAnsi="Times New Roman" w:cs="Times New Roman"/>
              </w:rPr>
              <w:t xml:space="preserve">стие в организации и проведении </w:t>
            </w:r>
            <w:r w:rsidRPr="00C674EE">
              <w:rPr>
                <w:rFonts w:ascii="Times New Roman" w:hAnsi="Times New Roman" w:cs="Times New Roman"/>
              </w:rPr>
              <w:t>Всероссийского географического диктанта</w:t>
            </w:r>
            <w:r w:rsidR="00504FF7">
              <w:rPr>
                <w:rFonts w:ascii="Times New Roman" w:hAnsi="Times New Roman" w:cs="Times New Roman"/>
              </w:rPr>
              <w:t xml:space="preserve"> </w:t>
            </w:r>
          </w:p>
          <w:p w:rsidR="008448C6" w:rsidRPr="00C674EE" w:rsidRDefault="00134EF1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</w:t>
            </w:r>
            <w:r w:rsidR="00504F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я 2019</w:t>
            </w:r>
            <w:r w:rsidR="00504FF7">
              <w:rPr>
                <w:rFonts w:ascii="Times New Roman" w:hAnsi="Times New Roman" w:cs="Times New Roman"/>
              </w:rPr>
              <w:t xml:space="preserve"> г в 12.0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3403" w:rsidRDefault="00B43403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  <w:p w:rsidR="008448C6" w:rsidRPr="00C674EE" w:rsidRDefault="00134EF1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74DD5"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261C2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Департамент общего образования</w:t>
            </w:r>
            <w:r w:rsidR="008448C6" w:rsidRPr="00C674EE">
              <w:rPr>
                <w:rFonts w:ascii="Times New Roman" w:hAnsi="Times New Roman" w:cs="Times New Roman"/>
              </w:rPr>
              <w:t xml:space="preserve"> Томской</w:t>
            </w:r>
            <w:r w:rsidR="00B74DD5"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области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ТОИПКРО 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О РГО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4DD5" w:rsidRPr="00C674EE" w:rsidRDefault="00B74DD5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</w:tr>
      <w:tr w:rsidR="0078355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C674EE" w:rsidRDefault="0078355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Географического образовательного квеста для </w:t>
            </w:r>
            <w:r w:rsidR="001A44DD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уча</w:t>
            </w:r>
            <w:r w:rsidR="001A44DD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10-11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Default="0078355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  <w:r w:rsidR="001A44DD">
              <w:rPr>
                <w:rFonts w:ascii="Times New Roman" w:hAnsi="Times New Roman" w:cs="Times New Roman"/>
              </w:rPr>
              <w:t xml:space="preserve">– ноябрь 2019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Департамент общего образования Томской области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ТОИПКРО 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 xml:space="preserve">Ассоциация учителей географии Томской области 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  <w:p w:rsid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образовательные организации Томской области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783558">
              <w:rPr>
                <w:rFonts w:ascii="Times New Roman" w:hAnsi="Times New Roman" w:cs="Times New Roman"/>
                <w:i/>
              </w:rPr>
              <w:t>Жилина Т.Н.</w:t>
            </w:r>
          </w:p>
          <w:p w:rsidR="00783558" w:rsidRPr="00C674EE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3558" w:rsidRPr="00783558" w:rsidRDefault="00783558" w:rsidP="0078355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ТГУ ГГФ</w:t>
            </w:r>
          </w:p>
          <w:p w:rsidR="00783558" w:rsidRDefault="00783558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</w:p>
        </w:tc>
      </w:tr>
      <w:tr w:rsidR="008448C6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 xml:space="preserve">Участие в организации и проведении Регионального фестиваля </w:t>
            </w:r>
            <w:r w:rsidR="003847AF" w:rsidRPr="00C674EE">
              <w:rPr>
                <w:rFonts w:ascii="Times New Roman" w:hAnsi="Times New Roman" w:cs="Times New Roman"/>
              </w:rPr>
              <w:t>проектных работ,</w:t>
            </w:r>
            <w:r w:rsidRPr="00C674EE">
              <w:rPr>
                <w:rFonts w:ascii="Times New Roman" w:hAnsi="Times New Roman" w:cs="Times New Roman"/>
              </w:rPr>
              <w:t xml:space="preserve"> </w:t>
            </w:r>
            <w:r w:rsidR="009261C2" w:rsidRPr="00C674EE">
              <w:rPr>
                <w:rFonts w:ascii="Times New Roman" w:hAnsi="Times New Roman" w:cs="Times New Roman"/>
              </w:rPr>
              <w:t>об</w:t>
            </w:r>
            <w:r w:rsidRPr="00C674EE">
              <w:rPr>
                <w:rFonts w:ascii="Times New Roman" w:hAnsi="Times New Roman" w:cs="Times New Roman"/>
              </w:rPr>
              <w:t>уча</w:t>
            </w:r>
            <w:r w:rsidR="009261C2" w:rsidRPr="00C674EE">
              <w:rPr>
                <w:rFonts w:ascii="Times New Roman" w:hAnsi="Times New Roman" w:cs="Times New Roman"/>
              </w:rPr>
              <w:t>ю</w:t>
            </w:r>
            <w:r w:rsidRPr="00C674EE">
              <w:rPr>
                <w:rFonts w:ascii="Times New Roman" w:hAnsi="Times New Roman" w:cs="Times New Roman"/>
              </w:rPr>
              <w:t>щихся 5-х, 6-х и 7-х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98318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 2020</w:t>
            </w:r>
            <w:r w:rsidR="00504FF7">
              <w:rPr>
                <w:rFonts w:ascii="Times New Roman" w:hAnsi="Times New Roman" w:cs="Times New Roman"/>
              </w:rPr>
              <w:t xml:space="preserve"> </w:t>
            </w:r>
            <w:r w:rsidR="008448C6" w:rsidRPr="00C674E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ГПУ</w:t>
            </w:r>
          </w:p>
          <w:p w:rsidR="008448C6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C674EE" w:rsidRDefault="00B74DD5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8448C6" w:rsidRPr="00C674EE" w:rsidRDefault="008448C6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48C6" w:rsidRDefault="00545D1D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 Томска</w:t>
            </w:r>
          </w:p>
          <w:p w:rsidR="00B43403" w:rsidRDefault="00B43403" w:rsidP="00B43403">
            <w:pPr>
              <w:spacing w:after="0" w:line="240" w:lineRule="auto"/>
              <w:ind w:left="175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25</w:t>
            </w:r>
          </w:p>
          <w:p w:rsidR="00B43403" w:rsidRDefault="00B43403" w:rsidP="00B43403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г. Томска</w:t>
            </w:r>
          </w:p>
          <w:p w:rsidR="00B43403" w:rsidRPr="00C674EE" w:rsidRDefault="00B43403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</w:p>
        </w:tc>
      </w:tr>
      <w:tr w:rsidR="00496C04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C674EE" w:rsidRDefault="0078355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B74DD5" w:rsidRDefault="00496C04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Региональная компетентностная олимпиада</w:t>
            </w:r>
            <w:r w:rsidR="00D5746F">
              <w:rPr>
                <w:rFonts w:ascii="Times New Roman" w:hAnsi="Times New Roman" w:cs="Times New Roman"/>
              </w:rPr>
              <w:t xml:space="preserve"> для </w:t>
            </w:r>
            <w:r w:rsidR="00B43403">
              <w:rPr>
                <w:rFonts w:ascii="Times New Roman" w:hAnsi="Times New Roman" w:cs="Times New Roman"/>
              </w:rPr>
              <w:t>учащихся 6-7, 8-9 классов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Pr="00B74DD5" w:rsidRDefault="00983186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983186">
              <w:rPr>
                <w:rFonts w:ascii="Times New Roman" w:hAnsi="Times New Roman" w:cs="Times New Roman"/>
              </w:rPr>
              <w:t xml:space="preserve">март-апрель 2020 </w:t>
            </w:r>
            <w:r w:rsidR="00496C04" w:rsidRPr="00B74DD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6C04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B74DD5" w:rsidRPr="00B74DD5" w:rsidRDefault="00B74DD5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496C04" w:rsidRPr="00B74DD5" w:rsidRDefault="00496C04" w:rsidP="00496C04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496C04" w:rsidRPr="00B74DD5" w:rsidRDefault="00496C04" w:rsidP="000271B2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B74DD5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4DD5" w:rsidRDefault="00B74DD5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96C04" w:rsidRPr="00B74DD5" w:rsidRDefault="00496C04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B74DD5">
              <w:rPr>
                <w:rFonts w:ascii="Times New Roman" w:hAnsi="Times New Roman" w:cs="Times New Roman"/>
              </w:rPr>
              <w:t>МБОУ СОШ № 49</w:t>
            </w:r>
          </w:p>
        </w:tc>
      </w:tr>
      <w:tr w:rsidR="00536589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417A3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Pr="00B74DD5" w:rsidRDefault="00417A3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</w:t>
            </w:r>
            <w:r w:rsidR="003A1678">
              <w:rPr>
                <w:rFonts w:ascii="Times New Roman" w:hAnsi="Times New Roman" w:cs="Times New Roman"/>
              </w:rPr>
              <w:t>дистан</w:t>
            </w:r>
            <w:r>
              <w:rPr>
                <w:rFonts w:ascii="Times New Roman" w:hAnsi="Times New Roman" w:cs="Times New Roman"/>
              </w:rPr>
              <w:t>ционная компетентностная олимпиа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417A3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17A38" w:rsidRDefault="00417A3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:rsidR="003A1678" w:rsidRPr="00417A38" w:rsidRDefault="003A167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417A38" w:rsidRPr="00417A38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417A3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536589" w:rsidRPr="00B74DD5" w:rsidRDefault="00417A38" w:rsidP="00417A3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6589" w:rsidRDefault="003A1678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</w:tc>
      </w:tr>
      <w:tr w:rsidR="00417A3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417A3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417A38">
              <w:rPr>
                <w:rFonts w:ascii="Times New Roman" w:hAnsi="Times New Roman" w:cs="Times New Roman"/>
              </w:rPr>
              <w:t>Региональный конкурс «Путешестви</w:t>
            </w:r>
            <w:r>
              <w:rPr>
                <w:rFonts w:ascii="Times New Roman" w:hAnsi="Times New Roman" w:cs="Times New Roman"/>
              </w:rPr>
              <w:t>е в мир географии» для обучающих</w:t>
            </w:r>
            <w:r w:rsidRPr="00417A38">
              <w:rPr>
                <w:rFonts w:ascii="Times New Roman" w:hAnsi="Times New Roman" w:cs="Times New Roman"/>
              </w:rPr>
              <w:t xml:space="preserve">ся 6 - 9 классов </w:t>
            </w:r>
            <w:r w:rsidRPr="00417A38">
              <w:rPr>
                <w:rFonts w:ascii="Times New Roman" w:hAnsi="Times New Roman" w:cs="Times New Roman"/>
              </w:rPr>
              <w:lastRenderedPageBreak/>
              <w:t>образовательных организаций Томской обла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7A38" w:rsidRDefault="003A167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3A1678" w:rsidRDefault="003A167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lastRenderedPageBreak/>
              <w:t>ТОО РГО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417A38" w:rsidRPr="00B74DD5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  <w:i/>
              </w:rPr>
              <w:t>Звонцова Л.А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lastRenderedPageBreak/>
              <w:t xml:space="preserve">МБОУ СОШ № 49 </w:t>
            </w:r>
          </w:p>
          <w:p w:rsidR="00417A38" w:rsidRDefault="003A1678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г. Томска</w:t>
            </w:r>
          </w:p>
        </w:tc>
      </w:tr>
      <w:tr w:rsidR="003A167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417A38" w:rsidRDefault="003A1678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Открытая метапредметная игра «В мире мусор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ТОО РГО</w:t>
            </w:r>
          </w:p>
          <w:p w:rsidR="003A1678" w:rsidRDefault="003A1678" w:rsidP="003A16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  <w:i/>
              </w:rPr>
              <w:t>Москвичекова Т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3A1678" w:rsidRDefault="003A1678" w:rsidP="008448C6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 xml:space="preserve">МБОУ Академический </w:t>
            </w:r>
            <w:r>
              <w:rPr>
                <w:rFonts w:ascii="Times New Roman" w:hAnsi="Times New Roman" w:cs="Times New Roman"/>
              </w:rPr>
              <w:t>лицей им. Г.А. Псахье г. Томска</w:t>
            </w:r>
          </w:p>
        </w:tc>
      </w:tr>
      <w:tr w:rsidR="003A1678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3A1678" w:rsidRDefault="003A1678" w:rsidP="003A1678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Историко-краеведческий квест «Визит цесаревич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0 г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783558">
              <w:rPr>
                <w:rFonts w:ascii="Times New Roman" w:hAnsi="Times New Roman" w:cs="Times New Roman"/>
              </w:rPr>
              <w:t>ТОО РГО</w:t>
            </w:r>
          </w:p>
          <w:p w:rsid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3A1678">
              <w:rPr>
                <w:rFonts w:ascii="Times New Roman" w:hAnsi="Times New Roman" w:cs="Times New Roman"/>
                <w:i/>
              </w:rPr>
              <w:t>Негодина И.С.</w:t>
            </w:r>
          </w:p>
          <w:p w:rsidR="003A1678" w:rsidRPr="003A1678" w:rsidRDefault="003A1678" w:rsidP="003A1678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  <w:i/>
              </w:rPr>
              <w:t>Москвичекова Т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1678" w:rsidRPr="003A1678" w:rsidRDefault="003A1678" w:rsidP="003A1678">
            <w:pPr>
              <w:spacing w:after="0" w:line="240" w:lineRule="auto"/>
              <w:ind w:left="159"/>
              <w:rPr>
                <w:rFonts w:ascii="Times New Roman" w:hAnsi="Times New Roman" w:cs="Times New Roman"/>
              </w:rPr>
            </w:pPr>
            <w:r w:rsidRPr="003A1678">
              <w:rPr>
                <w:rFonts w:ascii="Times New Roman" w:hAnsi="Times New Roman" w:cs="Times New Roman"/>
              </w:rPr>
              <w:t xml:space="preserve">МБОУ Академический </w:t>
            </w:r>
            <w:r>
              <w:rPr>
                <w:rFonts w:ascii="Times New Roman" w:hAnsi="Times New Roman" w:cs="Times New Roman"/>
              </w:rPr>
              <w:t>лицей им. Г.А. Псахье г. Томска</w:t>
            </w:r>
          </w:p>
        </w:tc>
      </w:tr>
      <w:tr w:rsidR="00981C80" w:rsidRPr="00981C80" w:rsidTr="00C674EE">
        <w:tc>
          <w:tcPr>
            <w:tcW w:w="10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4E164B" w:rsidRDefault="00981C80" w:rsidP="004E16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164B">
              <w:rPr>
                <w:rFonts w:ascii="Times New Roman" w:hAnsi="Times New Roman" w:cs="Times New Roman"/>
                <w:b/>
              </w:rPr>
              <w:t>5. Экспертная и издательская деятельность</w:t>
            </w: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417A3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1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Экспертиза программ, дидактических материалов учителей географи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981C80" w:rsidRPr="00C674EE" w:rsidRDefault="00981C80" w:rsidP="00981C80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981C80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981C80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1C80" w:rsidRPr="00C674EE" w:rsidRDefault="00981C80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417A3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0025C3" w:rsidRDefault="00981C80" w:rsidP="003A1678">
            <w:pPr>
              <w:spacing w:after="0" w:line="240" w:lineRule="auto"/>
              <w:ind w:left="43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Участие в реценз</w:t>
            </w:r>
            <w:r w:rsidR="003A1678" w:rsidRPr="003A1678">
              <w:rPr>
                <w:rFonts w:ascii="Times New Roman" w:hAnsi="Times New Roman" w:cs="Times New Roman"/>
              </w:rPr>
              <w:t>ировании материалов к сборнику конференции</w:t>
            </w:r>
            <w:r w:rsidR="003A1678">
              <w:rPr>
                <w:rFonts w:ascii="Times New Roman" w:hAnsi="Times New Roman" w:cs="Times New Roman"/>
              </w:rPr>
              <w:t xml:space="preserve"> </w:t>
            </w:r>
            <w:r w:rsidR="003A1678" w:rsidRPr="003A1678">
              <w:rPr>
                <w:rFonts w:ascii="Times New Roman" w:hAnsi="Times New Roman" w:cs="Times New Roman"/>
              </w:rPr>
              <w:t>«Педагогика сотворчества учителя и ученика в достижении и оценке образовательных результатов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0025C3" w:rsidRDefault="00981C80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  <w:highlight w:val="yellow"/>
              </w:rPr>
            </w:pPr>
            <w:r w:rsidRPr="003A167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3A1678" w:rsidRPr="00C674EE" w:rsidRDefault="003A1678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вонцова Л.А.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522606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</w:p>
          <w:p w:rsidR="00981C80" w:rsidRPr="00C674EE" w:rsidRDefault="004E164B" w:rsidP="00522606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  <w:r w:rsidR="00981C80" w:rsidRPr="00C674EE">
              <w:rPr>
                <w:rFonts w:ascii="Times New Roman" w:hAnsi="Times New Roman" w:cs="Times New Roman"/>
              </w:rPr>
              <w:t xml:space="preserve"> Ассоциация учителей географии Томской области</w:t>
            </w:r>
          </w:p>
          <w:p w:rsidR="00981C80" w:rsidRPr="00C674EE" w:rsidRDefault="00981C80" w:rsidP="005226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1C80" w:rsidRPr="00C33EB3" w:rsidTr="00C674EE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417A38" w:rsidP="0002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4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Профессиональная поддержка педагогов-участников профессиональных конкурсов разного уровня (консультации, ходатайства и др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0271B2">
            <w:pPr>
              <w:spacing w:after="0" w:line="240" w:lineRule="auto"/>
              <w:ind w:left="179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РЦРО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МАУ ИМЦ г.</w:t>
            </w:r>
            <w:r w:rsidR="004E164B">
              <w:rPr>
                <w:rFonts w:ascii="Times New Roman" w:hAnsi="Times New Roman" w:cs="Times New Roman"/>
              </w:rPr>
              <w:t xml:space="preserve"> </w:t>
            </w:r>
            <w:r w:rsidRPr="00C674EE">
              <w:rPr>
                <w:rFonts w:ascii="Times New Roman" w:hAnsi="Times New Roman" w:cs="Times New Roman"/>
              </w:rPr>
              <w:t>Томска</w:t>
            </w:r>
          </w:p>
          <w:p w:rsidR="00981C80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4E164B" w:rsidRPr="00C674EE" w:rsidRDefault="004E164B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  <w:i/>
              </w:rPr>
            </w:pPr>
            <w:r w:rsidRPr="00C674EE">
              <w:rPr>
                <w:rFonts w:ascii="Times New Roman" w:hAnsi="Times New Roman" w:cs="Times New Roman"/>
                <w:i/>
              </w:rPr>
              <w:t>Зинченко Н.Н.</w:t>
            </w:r>
          </w:p>
          <w:p w:rsidR="00981C80" w:rsidRPr="00C674EE" w:rsidRDefault="00981C80" w:rsidP="00522606">
            <w:pPr>
              <w:spacing w:after="0" w:line="240" w:lineRule="auto"/>
              <w:ind w:left="213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  <w:i/>
              </w:rPr>
              <w:t>Негодина И.С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164B" w:rsidRDefault="004E164B" w:rsidP="00522606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ИПКРО</w:t>
            </w:r>
          </w:p>
          <w:p w:rsidR="00981C80" w:rsidRPr="00C674EE" w:rsidRDefault="00981C80" w:rsidP="00522606">
            <w:pPr>
              <w:spacing w:after="0" w:line="240" w:lineRule="auto"/>
              <w:ind w:left="288"/>
              <w:rPr>
                <w:rFonts w:ascii="Times New Roman" w:hAnsi="Times New Roman" w:cs="Times New Roman"/>
              </w:rPr>
            </w:pPr>
            <w:r w:rsidRPr="00C674EE">
              <w:rPr>
                <w:rFonts w:ascii="Times New Roman" w:hAnsi="Times New Roman" w:cs="Times New Roman"/>
              </w:rPr>
              <w:t>Ассоциация учителей географии Томской области</w:t>
            </w:r>
          </w:p>
          <w:p w:rsidR="00981C80" w:rsidRPr="00C674EE" w:rsidRDefault="00981C80" w:rsidP="005226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51EE9" w:rsidRDefault="00651EE9"/>
    <w:sectPr w:rsidR="00651EE9" w:rsidSect="00E20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C6"/>
    <w:rsid w:val="000025C3"/>
    <w:rsid w:val="00075E01"/>
    <w:rsid w:val="00134EF1"/>
    <w:rsid w:val="00150E7A"/>
    <w:rsid w:val="001A41DB"/>
    <w:rsid w:val="001A44DD"/>
    <w:rsid w:val="00263F74"/>
    <w:rsid w:val="00275950"/>
    <w:rsid w:val="0036600A"/>
    <w:rsid w:val="003847AF"/>
    <w:rsid w:val="003A1678"/>
    <w:rsid w:val="00417A38"/>
    <w:rsid w:val="00496C04"/>
    <w:rsid w:val="004C7CA0"/>
    <w:rsid w:val="004D29F9"/>
    <w:rsid w:val="004E164B"/>
    <w:rsid w:val="004E5455"/>
    <w:rsid w:val="00504FF7"/>
    <w:rsid w:val="00536589"/>
    <w:rsid w:val="00545D1D"/>
    <w:rsid w:val="00557D31"/>
    <w:rsid w:val="005A2204"/>
    <w:rsid w:val="00651EE9"/>
    <w:rsid w:val="006E305D"/>
    <w:rsid w:val="00783558"/>
    <w:rsid w:val="00843FE4"/>
    <w:rsid w:val="008448C6"/>
    <w:rsid w:val="008B7893"/>
    <w:rsid w:val="009261C2"/>
    <w:rsid w:val="00981C80"/>
    <w:rsid w:val="00983186"/>
    <w:rsid w:val="009D5FD6"/>
    <w:rsid w:val="00B01AE8"/>
    <w:rsid w:val="00B43403"/>
    <w:rsid w:val="00B74DD5"/>
    <w:rsid w:val="00BF1BED"/>
    <w:rsid w:val="00C00390"/>
    <w:rsid w:val="00C674EE"/>
    <w:rsid w:val="00C9490A"/>
    <w:rsid w:val="00D50699"/>
    <w:rsid w:val="00D5746F"/>
    <w:rsid w:val="00F2460B"/>
    <w:rsid w:val="00FD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AC8A"/>
  <w15:docId w15:val="{B692C516-24F4-4B74-B657-0D70B6BA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CA5B-40AC-4471-8976-4984EA6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Инна Сергеевна Негодина</cp:lastModifiedBy>
  <cp:revision>7</cp:revision>
  <dcterms:created xsi:type="dcterms:W3CDTF">2018-08-17T05:11:00Z</dcterms:created>
  <dcterms:modified xsi:type="dcterms:W3CDTF">2019-08-30T10:32:00Z</dcterms:modified>
</cp:coreProperties>
</file>